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20D6" w14:textId="54DA89CE" w:rsidR="00923E3C" w:rsidRPr="00905BE9" w:rsidRDefault="00542B18" w:rsidP="00905BE9">
      <w:pPr>
        <w:spacing w:after="0"/>
        <w:rPr>
          <w:sz w:val="48"/>
          <w:szCs w:val="48"/>
        </w:rPr>
      </w:pPr>
      <w:r>
        <w:rPr>
          <w:noProof/>
        </w:rPr>
        <w:drawing>
          <wp:inline distT="0" distB="0" distL="0" distR="0" wp14:anchorId="13048E7D" wp14:editId="4F934DD2">
            <wp:extent cx="2207570" cy="838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4" cy="85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34EE" w14:textId="7B27323D" w:rsidR="00905BE9" w:rsidRPr="00752FA2" w:rsidRDefault="00752FA2" w:rsidP="00905BE9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752FA2">
        <w:rPr>
          <w:b/>
          <w:sz w:val="44"/>
          <w:szCs w:val="44"/>
          <w:u w:val="single"/>
        </w:rPr>
        <w:t xml:space="preserve">Neighbors </w:t>
      </w:r>
      <w:r w:rsidR="00905BE9" w:rsidRPr="00752FA2">
        <w:rPr>
          <w:b/>
          <w:sz w:val="44"/>
          <w:szCs w:val="44"/>
          <w:u w:val="single"/>
        </w:rPr>
        <w:t>Cookie Dough Program</w:t>
      </w:r>
    </w:p>
    <w:p w14:paraId="21B453B9" w14:textId="6CED5C5A" w:rsidR="00905BE9" w:rsidRPr="00752FA2" w:rsidRDefault="00905BE9" w:rsidP="00905BE9">
      <w:pPr>
        <w:spacing w:after="0" w:line="240" w:lineRule="auto"/>
        <w:jc w:val="center"/>
        <w:rPr>
          <w:b/>
          <w:sz w:val="32"/>
          <w:szCs w:val="32"/>
        </w:rPr>
      </w:pPr>
      <w:r w:rsidRPr="00752FA2">
        <w:rPr>
          <w:b/>
          <w:sz w:val="32"/>
          <w:szCs w:val="32"/>
        </w:rPr>
        <w:t>Our #1 Producing Program</w:t>
      </w:r>
    </w:p>
    <w:p w14:paraId="5AD3B1C7" w14:textId="488B80A4" w:rsidR="00905BE9" w:rsidRPr="00752FA2" w:rsidRDefault="00905BE9" w:rsidP="00905BE9">
      <w:pPr>
        <w:spacing w:after="0" w:line="240" w:lineRule="auto"/>
        <w:jc w:val="center"/>
        <w:rPr>
          <w:b/>
          <w:sz w:val="28"/>
          <w:szCs w:val="28"/>
        </w:rPr>
      </w:pPr>
      <w:r w:rsidRPr="00752FA2">
        <w:rPr>
          <w:b/>
          <w:sz w:val="28"/>
          <w:szCs w:val="28"/>
        </w:rPr>
        <w:t>America’s Favorite Treats</w:t>
      </w:r>
      <w:r w:rsidR="00621D62">
        <w:rPr>
          <w:b/>
          <w:sz w:val="28"/>
          <w:szCs w:val="28"/>
        </w:rPr>
        <w:t xml:space="preserve"> Brochure</w:t>
      </w:r>
    </w:p>
    <w:p w14:paraId="64DBA985" w14:textId="52235112" w:rsidR="00905BE9" w:rsidRDefault="00905BE9" w:rsidP="00752FA2">
      <w:pPr>
        <w:spacing w:after="0" w:line="240" w:lineRule="auto"/>
        <w:jc w:val="center"/>
        <w:rPr>
          <w:bCs/>
        </w:rPr>
      </w:pPr>
      <w:r w:rsidRPr="00905BE9">
        <w:rPr>
          <w:bCs/>
        </w:rPr>
        <w:t>(Women Owned) (USA Made Products)</w:t>
      </w:r>
    </w:p>
    <w:p w14:paraId="2FE9F196" w14:textId="77777777" w:rsidR="00752FA2" w:rsidRPr="00752FA2" w:rsidRDefault="00752FA2" w:rsidP="00752FA2">
      <w:pPr>
        <w:spacing w:after="0" w:line="240" w:lineRule="auto"/>
        <w:jc w:val="center"/>
        <w:rPr>
          <w:bCs/>
          <w:sz w:val="14"/>
          <w:szCs w:val="14"/>
        </w:rPr>
      </w:pPr>
    </w:p>
    <w:p w14:paraId="59596A4B" w14:textId="5D370860" w:rsidR="003631A6" w:rsidRPr="00752FA2" w:rsidRDefault="006A33DD" w:rsidP="003631A6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752FA2">
        <w:rPr>
          <w:b/>
          <w:sz w:val="36"/>
          <w:szCs w:val="36"/>
          <w:u w:val="single"/>
        </w:rPr>
        <w:t>40% Profit:</w:t>
      </w:r>
    </w:p>
    <w:p w14:paraId="23492684" w14:textId="34A3C563" w:rsidR="006A33DD" w:rsidRPr="00752FA2" w:rsidRDefault="006A33DD" w:rsidP="003631A6">
      <w:pPr>
        <w:spacing w:after="0" w:line="240" w:lineRule="auto"/>
        <w:jc w:val="center"/>
        <w:rPr>
          <w:b/>
          <w:sz w:val="24"/>
          <w:szCs w:val="24"/>
        </w:rPr>
      </w:pPr>
      <w:r w:rsidRPr="00EB151F">
        <w:rPr>
          <w:b/>
          <w:sz w:val="28"/>
          <w:szCs w:val="28"/>
        </w:rPr>
        <w:t>Boren Fundraising will provide prize program</w:t>
      </w:r>
    </w:p>
    <w:p w14:paraId="2B8317D8" w14:textId="19F36633" w:rsidR="00683BAF" w:rsidRPr="00752FA2" w:rsidRDefault="00A863E1" w:rsidP="00CE2164">
      <w:pPr>
        <w:spacing w:after="0" w:line="240" w:lineRule="auto"/>
        <w:rPr>
          <w:b/>
          <w:sz w:val="24"/>
          <w:szCs w:val="24"/>
          <w:u w:val="single"/>
        </w:rPr>
      </w:pPr>
      <w:r w:rsidRPr="00752FA2">
        <w:rPr>
          <w:b/>
          <w:sz w:val="24"/>
          <w:szCs w:val="24"/>
          <w:u w:val="single"/>
        </w:rPr>
        <w:t>We Provide:</w:t>
      </w:r>
    </w:p>
    <w:p w14:paraId="171772E9" w14:textId="3B9C7865" w:rsidR="00B2275B" w:rsidRPr="005B572D" w:rsidRDefault="005A6EA4" w:rsidP="00B2275B">
      <w:pPr>
        <w:pStyle w:val="ListParagraph"/>
        <w:numPr>
          <w:ilvl w:val="0"/>
          <w:numId w:val="11"/>
        </w:numPr>
        <w:spacing w:after="0" w:line="240" w:lineRule="auto"/>
        <w:rPr>
          <w:bCs/>
        </w:rPr>
      </w:pPr>
      <w:r w:rsidRPr="005B572D">
        <w:rPr>
          <w:bCs/>
        </w:rPr>
        <w:t>Brochure</w:t>
      </w:r>
      <w:r w:rsidR="009445C4" w:rsidRPr="005B572D">
        <w:rPr>
          <w:bCs/>
        </w:rPr>
        <w:t>, Order Form,</w:t>
      </w:r>
      <w:r w:rsidR="00B2275B" w:rsidRPr="005B572D">
        <w:rPr>
          <w:bCs/>
        </w:rPr>
        <w:t xml:space="preserve"> and Parent Letters</w:t>
      </w:r>
    </w:p>
    <w:p w14:paraId="4D35FFF5" w14:textId="0260F0C3" w:rsidR="00B2275B" w:rsidRPr="005B572D" w:rsidRDefault="00B2275B" w:rsidP="00B2275B">
      <w:pPr>
        <w:pStyle w:val="ListParagraph"/>
        <w:numPr>
          <w:ilvl w:val="0"/>
          <w:numId w:val="11"/>
        </w:numPr>
        <w:spacing w:after="0" w:line="240" w:lineRule="auto"/>
        <w:rPr>
          <w:bCs/>
        </w:rPr>
      </w:pPr>
      <w:r w:rsidRPr="005B572D">
        <w:rPr>
          <w:bCs/>
        </w:rPr>
        <w:t>Data Sheet of Total Student Sales</w:t>
      </w:r>
      <w:r w:rsidR="003631A6" w:rsidRPr="005B572D">
        <w:rPr>
          <w:bCs/>
        </w:rPr>
        <w:t xml:space="preserve"> (to figure prizes)</w:t>
      </w:r>
    </w:p>
    <w:p w14:paraId="4891ED61" w14:textId="5E8A86E6" w:rsidR="00B2275B" w:rsidRPr="005B572D" w:rsidRDefault="00B2275B" w:rsidP="00B2275B">
      <w:pPr>
        <w:pStyle w:val="ListParagraph"/>
        <w:numPr>
          <w:ilvl w:val="0"/>
          <w:numId w:val="11"/>
        </w:numPr>
        <w:spacing w:after="0" w:line="240" w:lineRule="auto"/>
        <w:rPr>
          <w:bCs/>
        </w:rPr>
      </w:pPr>
      <w:r w:rsidRPr="005B572D">
        <w:rPr>
          <w:bCs/>
        </w:rPr>
        <w:t>Pre-Pack of Student Orders</w:t>
      </w:r>
    </w:p>
    <w:p w14:paraId="03660BB0" w14:textId="7B1C2E78" w:rsidR="00B2275B" w:rsidRPr="005B572D" w:rsidRDefault="00B2275B" w:rsidP="00B2275B">
      <w:pPr>
        <w:pStyle w:val="ListParagraph"/>
        <w:numPr>
          <w:ilvl w:val="0"/>
          <w:numId w:val="11"/>
        </w:numPr>
        <w:spacing w:after="0" w:line="240" w:lineRule="auto"/>
        <w:rPr>
          <w:bCs/>
        </w:rPr>
      </w:pPr>
      <w:r w:rsidRPr="005B572D">
        <w:rPr>
          <w:bCs/>
        </w:rPr>
        <w:t>Freight Paid on 250 Items or More</w:t>
      </w:r>
    </w:p>
    <w:p w14:paraId="6E25ABBA" w14:textId="6EEFEA72" w:rsidR="006A33DD" w:rsidRPr="00752FA2" w:rsidRDefault="00B2275B" w:rsidP="00CE2164">
      <w:pPr>
        <w:pStyle w:val="ListParagraph"/>
        <w:numPr>
          <w:ilvl w:val="0"/>
          <w:numId w:val="11"/>
        </w:numPr>
        <w:spacing w:after="0" w:line="240" w:lineRule="auto"/>
        <w:rPr>
          <w:bCs/>
        </w:rPr>
      </w:pPr>
      <w:r w:rsidRPr="005B572D">
        <w:rPr>
          <w:bCs/>
        </w:rPr>
        <w:t>30 Day Billing with School Purchase Order Provided to Neighbors Cookies</w:t>
      </w:r>
    </w:p>
    <w:p w14:paraId="5FA7CF50" w14:textId="18B4E0ED" w:rsidR="00683BAF" w:rsidRPr="005B572D" w:rsidRDefault="00683BAF" w:rsidP="00CE2164">
      <w:pPr>
        <w:spacing w:after="0" w:line="240" w:lineRule="auto"/>
        <w:rPr>
          <w:b/>
          <w:sz w:val="24"/>
          <w:szCs w:val="24"/>
          <w:u w:val="single"/>
        </w:rPr>
      </w:pPr>
      <w:r w:rsidRPr="005B572D">
        <w:rPr>
          <w:b/>
          <w:sz w:val="24"/>
          <w:szCs w:val="24"/>
          <w:u w:val="single"/>
        </w:rPr>
        <w:t xml:space="preserve">What </w:t>
      </w:r>
      <w:r w:rsidR="00CE2164" w:rsidRPr="005B572D">
        <w:rPr>
          <w:b/>
          <w:sz w:val="24"/>
          <w:szCs w:val="24"/>
          <w:u w:val="single"/>
        </w:rPr>
        <w:t>You D</w:t>
      </w:r>
      <w:r w:rsidRPr="005B572D">
        <w:rPr>
          <w:b/>
          <w:sz w:val="24"/>
          <w:szCs w:val="24"/>
          <w:u w:val="single"/>
        </w:rPr>
        <w:t>o:</w:t>
      </w:r>
    </w:p>
    <w:p w14:paraId="0A429A76" w14:textId="279BF255" w:rsidR="003C7B0E" w:rsidRPr="005B572D" w:rsidRDefault="003C7B0E" w:rsidP="00CE2164">
      <w:pPr>
        <w:pStyle w:val="ListParagraph"/>
        <w:numPr>
          <w:ilvl w:val="0"/>
          <w:numId w:val="6"/>
        </w:numPr>
      </w:pPr>
      <w:r w:rsidRPr="005B572D">
        <w:t>Video Kickoff</w:t>
      </w:r>
    </w:p>
    <w:p w14:paraId="787DB111" w14:textId="08B10612" w:rsidR="001E4679" w:rsidRPr="005B572D" w:rsidRDefault="001E4679" w:rsidP="00CE2164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 w:rsidRPr="005B572D">
        <w:rPr>
          <w:b/>
          <w:bCs/>
          <w:i/>
          <w:iCs/>
        </w:rPr>
        <w:t>Make copies of all student order forms</w:t>
      </w:r>
      <w:r w:rsidR="00F33FE4" w:rsidRPr="005B572D">
        <w:rPr>
          <w:b/>
          <w:bCs/>
          <w:i/>
          <w:iCs/>
        </w:rPr>
        <w:t xml:space="preserve"> and mail </w:t>
      </w:r>
      <w:r w:rsidR="003E21EE" w:rsidRPr="005B572D">
        <w:rPr>
          <w:b/>
          <w:bCs/>
          <w:i/>
          <w:iCs/>
        </w:rPr>
        <w:t xml:space="preserve">student order </w:t>
      </w:r>
      <w:r w:rsidR="00F33FE4" w:rsidRPr="005B572D">
        <w:rPr>
          <w:b/>
          <w:bCs/>
          <w:i/>
          <w:iCs/>
        </w:rPr>
        <w:t>forms to Boren Fundraising</w:t>
      </w:r>
    </w:p>
    <w:p w14:paraId="1B953EE3" w14:textId="778280E1" w:rsidR="00E93682" w:rsidRPr="005B572D" w:rsidRDefault="00E93682" w:rsidP="00CE2164">
      <w:pPr>
        <w:pStyle w:val="ListParagraph"/>
        <w:numPr>
          <w:ilvl w:val="0"/>
          <w:numId w:val="6"/>
        </w:numPr>
      </w:pPr>
      <w:r w:rsidRPr="005B572D">
        <w:t xml:space="preserve">Allow </w:t>
      </w:r>
      <w:r w:rsidR="005A6EA4" w:rsidRPr="005B572D">
        <w:t>3-4</w:t>
      </w:r>
      <w:r w:rsidRPr="005B572D">
        <w:t xml:space="preserve"> weeks </w:t>
      </w:r>
      <w:r w:rsidR="004430F7" w:rsidRPr="005B572D">
        <w:t xml:space="preserve">for </w:t>
      </w:r>
      <w:r w:rsidRPr="005B572D">
        <w:t xml:space="preserve">delivery after </w:t>
      </w:r>
      <w:r w:rsidR="005C00E8" w:rsidRPr="005B572D">
        <w:t>Boren Fundraising receives the order forms</w:t>
      </w:r>
    </w:p>
    <w:p w14:paraId="6F007597" w14:textId="49811DA9" w:rsidR="005A6EA4" w:rsidRPr="00752FA2" w:rsidRDefault="005C00E8" w:rsidP="00752FA2">
      <w:pPr>
        <w:pStyle w:val="ListParagraph"/>
        <w:numPr>
          <w:ilvl w:val="0"/>
          <w:numId w:val="6"/>
        </w:numPr>
      </w:pPr>
      <w:r w:rsidRPr="005B572D">
        <w:t>Check the orders when handing out the product</w:t>
      </w:r>
    </w:p>
    <w:p w14:paraId="2CFD5383" w14:textId="57DB1BD7" w:rsidR="003631A6" w:rsidRPr="005B572D" w:rsidRDefault="005C3837" w:rsidP="005A6EA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B572D">
        <w:rPr>
          <w:b/>
          <w:sz w:val="28"/>
          <w:szCs w:val="28"/>
          <w:u w:val="single"/>
        </w:rPr>
        <w:t xml:space="preserve">Under 250 </w:t>
      </w:r>
      <w:r w:rsidR="004430F7" w:rsidRPr="005B572D">
        <w:rPr>
          <w:b/>
          <w:sz w:val="28"/>
          <w:szCs w:val="28"/>
          <w:u w:val="single"/>
        </w:rPr>
        <w:t>total i</w:t>
      </w:r>
      <w:r w:rsidRPr="005B572D">
        <w:rPr>
          <w:b/>
          <w:sz w:val="28"/>
          <w:szCs w:val="28"/>
          <w:u w:val="single"/>
        </w:rPr>
        <w:t>tems will incur a $170 minimum surcharge</w:t>
      </w:r>
    </w:p>
    <w:p w14:paraId="1629EADD" w14:textId="7F6057A4" w:rsidR="006A33DD" w:rsidRPr="005B572D" w:rsidRDefault="006A33DD" w:rsidP="006A33DD">
      <w:pPr>
        <w:spacing w:after="0" w:line="240" w:lineRule="auto"/>
        <w:jc w:val="center"/>
        <w:rPr>
          <w:bCs/>
          <w:sz w:val="28"/>
          <w:szCs w:val="28"/>
        </w:rPr>
      </w:pPr>
      <w:r w:rsidRPr="005B572D">
        <w:rPr>
          <w:bCs/>
          <w:sz w:val="28"/>
          <w:szCs w:val="28"/>
        </w:rPr>
        <w:t>(Total Items includes online sales with ship to school plus brochure sale items.)</w:t>
      </w:r>
    </w:p>
    <w:p w14:paraId="498E8BE5" w14:textId="31936972" w:rsidR="003631A6" w:rsidRPr="005B572D" w:rsidRDefault="005C3837" w:rsidP="005A6EA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B572D">
        <w:rPr>
          <w:b/>
          <w:sz w:val="28"/>
          <w:szCs w:val="28"/>
          <w:u w:val="single"/>
        </w:rPr>
        <w:t xml:space="preserve"> </w:t>
      </w:r>
      <w:r w:rsidR="003631A6" w:rsidRPr="005B572D">
        <w:rPr>
          <w:b/>
          <w:sz w:val="28"/>
          <w:szCs w:val="28"/>
          <w:u w:val="single"/>
        </w:rPr>
        <w:t>M</w:t>
      </w:r>
      <w:r w:rsidR="005C00E8" w:rsidRPr="005B572D">
        <w:rPr>
          <w:b/>
          <w:sz w:val="28"/>
          <w:szCs w:val="28"/>
          <w:u w:val="single"/>
        </w:rPr>
        <w:t xml:space="preserve">inimum </w:t>
      </w:r>
      <w:r w:rsidR="003631A6" w:rsidRPr="005B572D">
        <w:rPr>
          <w:b/>
          <w:sz w:val="28"/>
          <w:szCs w:val="28"/>
          <w:u w:val="single"/>
        </w:rPr>
        <w:t>O</w:t>
      </w:r>
      <w:r w:rsidR="005C00E8" w:rsidRPr="005B572D">
        <w:rPr>
          <w:b/>
          <w:sz w:val="28"/>
          <w:szCs w:val="28"/>
          <w:u w:val="single"/>
        </w:rPr>
        <w:t>rder</w:t>
      </w:r>
      <w:r w:rsidR="003631A6" w:rsidRPr="005B572D">
        <w:rPr>
          <w:b/>
          <w:sz w:val="28"/>
          <w:szCs w:val="28"/>
          <w:u w:val="single"/>
        </w:rPr>
        <w:t xml:space="preserve"> is 100 total items</w:t>
      </w:r>
    </w:p>
    <w:p w14:paraId="4739E977" w14:textId="4C45E62B" w:rsidR="003335F4" w:rsidRPr="00752FA2" w:rsidRDefault="003631A6" w:rsidP="00752FA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FA2">
        <w:rPr>
          <w:b/>
          <w:sz w:val="24"/>
          <w:szCs w:val="24"/>
          <w:u w:val="single"/>
        </w:rPr>
        <w:t>L</w:t>
      </w:r>
      <w:r w:rsidR="00E23AC0" w:rsidRPr="00752FA2">
        <w:rPr>
          <w:b/>
          <w:sz w:val="24"/>
          <w:szCs w:val="24"/>
          <w:u w:val="single"/>
        </w:rPr>
        <w:t>ess than 10% participation will incur additional charges</w:t>
      </w:r>
      <w:bookmarkStart w:id="0" w:name="_Hlk32924225"/>
    </w:p>
    <w:p w14:paraId="309BECF1" w14:textId="77777777" w:rsidR="00752FA2" w:rsidRPr="00752FA2" w:rsidRDefault="00752FA2" w:rsidP="00752FA2">
      <w:pPr>
        <w:spacing w:after="0" w:line="240" w:lineRule="auto"/>
        <w:jc w:val="center"/>
        <w:rPr>
          <w:b/>
          <w:sz w:val="12"/>
          <w:szCs w:val="12"/>
          <w:u w:val="single"/>
        </w:rPr>
      </w:pPr>
    </w:p>
    <w:p w14:paraId="3C4AFD7D" w14:textId="24D7C418" w:rsidR="00752FA2" w:rsidRPr="00752FA2" w:rsidRDefault="00752FA2" w:rsidP="003335F4">
      <w:pPr>
        <w:jc w:val="center"/>
        <w:rPr>
          <w:b/>
          <w:bCs/>
          <w:sz w:val="32"/>
          <w:szCs w:val="32"/>
          <w:u w:val="single"/>
        </w:rPr>
      </w:pPr>
      <w:r w:rsidRPr="00752FA2">
        <w:rPr>
          <w:b/>
          <w:bCs/>
          <w:sz w:val="32"/>
          <w:szCs w:val="32"/>
          <w:u w:val="single"/>
        </w:rPr>
        <w:t>Results</w:t>
      </w:r>
    </w:p>
    <w:p w14:paraId="2E34CC80" w14:textId="535F4B8D" w:rsidR="00752FA2" w:rsidRPr="00752FA2" w:rsidRDefault="00752FA2" w:rsidP="00752FA2">
      <w:pPr>
        <w:spacing w:line="240" w:lineRule="exact"/>
        <w:rPr>
          <w:b/>
          <w:bCs/>
          <w:u w:val="single"/>
        </w:rPr>
      </w:pPr>
      <w:r w:rsidRPr="00752FA2">
        <w:rPr>
          <w:b/>
          <w:bCs/>
          <w:u w:val="single"/>
        </w:rPr>
        <w:t>School</w:t>
      </w:r>
      <w:r w:rsidRPr="00752FA2">
        <w:rPr>
          <w:b/>
          <w:bCs/>
          <w:u w:val="single"/>
        </w:rPr>
        <w:tab/>
      </w:r>
      <w:r w:rsidRPr="00752FA2">
        <w:rPr>
          <w:b/>
          <w:bCs/>
          <w:u w:val="single"/>
        </w:rPr>
        <w:tab/>
      </w:r>
      <w:r w:rsidRPr="00752FA2">
        <w:rPr>
          <w:b/>
          <w:bCs/>
          <w:u w:val="single"/>
        </w:rPr>
        <w:tab/>
      </w:r>
      <w:r w:rsidRPr="00752FA2">
        <w:rPr>
          <w:b/>
          <w:bCs/>
          <w:u w:val="single"/>
        </w:rPr>
        <w:tab/>
      </w:r>
      <w:r w:rsidRPr="00752FA2">
        <w:rPr>
          <w:b/>
          <w:bCs/>
          <w:u w:val="single"/>
        </w:rPr>
        <w:tab/>
        <w:t># of Sellers</w:t>
      </w:r>
      <w:r w:rsidRPr="00752FA2">
        <w:rPr>
          <w:b/>
          <w:bCs/>
          <w:u w:val="single"/>
        </w:rPr>
        <w:tab/>
        <w:t xml:space="preserve">% of Participation </w:t>
      </w:r>
      <w:r w:rsidRPr="00752FA2">
        <w:rPr>
          <w:b/>
          <w:bCs/>
          <w:u w:val="single"/>
        </w:rPr>
        <w:tab/>
        <w:t># of Items sold</w:t>
      </w:r>
      <w:r w:rsidRPr="00752FA2">
        <w:rPr>
          <w:b/>
          <w:bCs/>
          <w:u w:val="single"/>
        </w:rPr>
        <w:tab/>
      </w:r>
      <w:r w:rsidR="005F0A00">
        <w:rPr>
          <w:b/>
          <w:bCs/>
          <w:u w:val="single"/>
        </w:rPr>
        <w:tab/>
      </w:r>
      <w:r w:rsidRPr="00752FA2">
        <w:rPr>
          <w:b/>
          <w:bCs/>
          <w:u w:val="single"/>
        </w:rPr>
        <w:t>Retail</w:t>
      </w:r>
      <w:r w:rsidRPr="00752FA2">
        <w:rPr>
          <w:b/>
          <w:bCs/>
          <w:u w:val="single"/>
        </w:rPr>
        <w:tab/>
      </w:r>
      <w:r w:rsidRPr="00752FA2">
        <w:rPr>
          <w:b/>
          <w:bCs/>
          <w:u w:val="single"/>
        </w:rPr>
        <w:tab/>
      </w:r>
    </w:p>
    <w:p w14:paraId="3A960A57" w14:textId="77777777" w:rsidR="00752FA2" w:rsidRPr="00752FA2" w:rsidRDefault="00752FA2" w:rsidP="00752FA2">
      <w:pPr>
        <w:spacing w:line="240" w:lineRule="exact"/>
      </w:pPr>
      <w:r w:rsidRPr="00752FA2">
        <w:t>Bixby Central Elementary</w:t>
      </w:r>
      <w:r w:rsidRPr="00752FA2">
        <w:tab/>
      </w:r>
      <w:r w:rsidRPr="00752FA2">
        <w:tab/>
        <w:t>500</w:t>
      </w:r>
      <w:r w:rsidRPr="00752FA2">
        <w:tab/>
      </w:r>
      <w:r w:rsidRPr="00752FA2">
        <w:tab/>
        <w:t>46%</w:t>
      </w:r>
      <w:r w:rsidRPr="00752FA2">
        <w:tab/>
      </w:r>
      <w:r w:rsidRPr="00752FA2">
        <w:tab/>
      </w:r>
      <w:r w:rsidRPr="00752FA2">
        <w:tab/>
        <w:t>4927</w:t>
      </w:r>
      <w:r w:rsidRPr="00752FA2">
        <w:tab/>
      </w:r>
      <w:r w:rsidRPr="00752FA2">
        <w:tab/>
      </w:r>
      <w:r w:rsidRPr="00752FA2">
        <w:tab/>
        <w:t>$87,002</w:t>
      </w:r>
    </w:p>
    <w:p w14:paraId="29177C28" w14:textId="4EA77E05" w:rsidR="00752FA2" w:rsidRDefault="00752FA2" w:rsidP="00752FA2">
      <w:pPr>
        <w:spacing w:line="240" w:lineRule="exact"/>
      </w:pPr>
      <w:r w:rsidRPr="00752FA2">
        <w:t>Preston Elementary</w:t>
      </w:r>
      <w:r w:rsidRPr="00752FA2">
        <w:tab/>
      </w:r>
      <w:r w:rsidRPr="00752FA2">
        <w:tab/>
      </w:r>
      <w:r w:rsidRPr="00752FA2">
        <w:tab/>
        <w:t>212</w:t>
      </w:r>
      <w:r w:rsidRPr="00752FA2">
        <w:tab/>
      </w:r>
      <w:r w:rsidRPr="00752FA2">
        <w:tab/>
        <w:t>49%</w:t>
      </w:r>
      <w:r w:rsidRPr="00752FA2">
        <w:tab/>
      </w:r>
      <w:r w:rsidRPr="00752FA2">
        <w:tab/>
      </w:r>
      <w:r w:rsidRPr="00752FA2">
        <w:tab/>
        <w:t>2959</w:t>
      </w:r>
      <w:r w:rsidRPr="00752FA2">
        <w:tab/>
      </w:r>
      <w:r w:rsidRPr="00752FA2">
        <w:tab/>
      </w:r>
      <w:r w:rsidRPr="00752FA2">
        <w:tab/>
        <w:t>$51,915</w:t>
      </w:r>
    </w:p>
    <w:p w14:paraId="0A9A5804" w14:textId="63162773" w:rsidR="00243B54" w:rsidRPr="00752FA2" w:rsidRDefault="00243B54" w:rsidP="00752FA2">
      <w:pPr>
        <w:spacing w:line="240" w:lineRule="exact"/>
      </w:pPr>
      <w:r>
        <w:t>Hall-</w:t>
      </w:r>
      <w:proofErr w:type="spellStart"/>
      <w:r>
        <w:t>Halsell</w:t>
      </w:r>
      <w:proofErr w:type="spellEnd"/>
      <w:r>
        <w:t xml:space="preserve"> Elementary School</w:t>
      </w:r>
      <w:r>
        <w:tab/>
      </w:r>
      <w:r>
        <w:tab/>
        <w:t>141</w:t>
      </w:r>
      <w:r>
        <w:tab/>
      </w:r>
      <w:r>
        <w:tab/>
        <w:t>44%</w:t>
      </w:r>
      <w:r>
        <w:tab/>
      </w:r>
      <w:r>
        <w:tab/>
      </w:r>
      <w:r>
        <w:tab/>
        <w:t>1763</w:t>
      </w:r>
      <w:r>
        <w:tab/>
      </w:r>
      <w:r>
        <w:tab/>
      </w:r>
      <w:r>
        <w:tab/>
        <w:t>$33,189</w:t>
      </w:r>
    </w:p>
    <w:p w14:paraId="0502C820" w14:textId="77777777" w:rsidR="00752FA2" w:rsidRPr="00752FA2" w:rsidRDefault="00752FA2" w:rsidP="00752FA2">
      <w:pPr>
        <w:spacing w:line="240" w:lineRule="exact"/>
      </w:pPr>
      <w:r w:rsidRPr="00752FA2">
        <w:t>Heritage Elementary</w:t>
      </w:r>
      <w:r w:rsidRPr="00752FA2">
        <w:tab/>
      </w:r>
      <w:r w:rsidRPr="00752FA2">
        <w:tab/>
      </w:r>
      <w:r w:rsidRPr="00752FA2">
        <w:tab/>
        <w:t>205</w:t>
      </w:r>
      <w:r w:rsidRPr="00752FA2">
        <w:tab/>
      </w:r>
      <w:r w:rsidRPr="00752FA2">
        <w:tab/>
        <w:t>38%</w:t>
      </w:r>
      <w:r w:rsidRPr="00752FA2">
        <w:tab/>
      </w:r>
      <w:r w:rsidRPr="00752FA2">
        <w:tab/>
      </w:r>
      <w:r w:rsidRPr="00752FA2">
        <w:tab/>
        <w:t>1652</w:t>
      </w:r>
      <w:r w:rsidRPr="00752FA2">
        <w:tab/>
      </w:r>
      <w:r w:rsidRPr="00752FA2">
        <w:tab/>
      </w:r>
      <w:r w:rsidRPr="00752FA2">
        <w:tab/>
        <w:t>$29,292</w:t>
      </w:r>
    </w:p>
    <w:p w14:paraId="56C432F0" w14:textId="77777777" w:rsidR="00752FA2" w:rsidRPr="00752FA2" w:rsidRDefault="00752FA2" w:rsidP="00752FA2">
      <w:pPr>
        <w:spacing w:line="240" w:lineRule="exact"/>
      </w:pPr>
      <w:r w:rsidRPr="00752FA2">
        <w:t>Bixby North Intermediate</w:t>
      </w:r>
      <w:r w:rsidRPr="00752FA2">
        <w:tab/>
      </w:r>
      <w:r w:rsidRPr="00752FA2">
        <w:tab/>
        <w:t>181</w:t>
      </w:r>
      <w:r w:rsidRPr="00752FA2">
        <w:tab/>
      </w:r>
      <w:r w:rsidRPr="00752FA2">
        <w:tab/>
        <w:t>33%</w:t>
      </w:r>
      <w:r w:rsidRPr="00752FA2">
        <w:tab/>
      </w:r>
      <w:r w:rsidRPr="00752FA2">
        <w:tab/>
      </w:r>
      <w:r w:rsidRPr="00752FA2">
        <w:tab/>
        <w:t>1586</w:t>
      </w:r>
      <w:r w:rsidRPr="00752FA2">
        <w:tab/>
      </w:r>
      <w:r w:rsidRPr="00752FA2">
        <w:tab/>
      </w:r>
      <w:r w:rsidRPr="00752FA2">
        <w:tab/>
        <w:t>$28,111</w:t>
      </w:r>
    </w:p>
    <w:p w14:paraId="571022CB" w14:textId="77777777" w:rsidR="00EB151F" w:rsidRDefault="00EB151F" w:rsidP="00312923">
      <w:pPr>
        <w:jc w:val="center"/>
        <w:rPr>
          <w:b/>
          <w:bCs/>
          <w:i/>
          <w:iCs/>
          <w:color w:val="FF0000"/>
        </w:rPr>
      </w:pPr>
    </w:p>
    <w:p w14:paraId="157CD9F0" w14:textId="269FAF2D" w:rsidR="00312923" w:rsidRPr="00312923" w:rsidRDefault="00312923" w:rsidP="00312923">
      <w:pPr>
        <w:jc w:val="center"/>
        <w:rPr>
          <w:b/>
          <w:bCs/>
          <w:i/>
          <w:iCs/>
          <w:color w:val="FF0000"/>
        </w:rPr>
      </w:pPr>
      <w:r w:rsidRPr="005B572D">
        <w:rPr>
          <w:b/>
          <w:bCs/>
          <w:i/>
          <w:iCs/>
          <w:color w:val="FF0000"/>
        </w:rPr>
        <w:t>IN HAND BROCHURE PLUS ONLINE ORDERING WITH SHIP TO SCHOOL AND SHIP TO HOME OPTIONS AVAILABLE!!!</w:t>
      </w:r>
    </w:p>
    <w:p w14:paraId="60239A8D" w14:textId="243C1467" w:rsidR="00A82FC6" w:rsidRPr="00A82FC6" w:rsidRDefault="00A82FC6" w:rsidP="00A82FC6">
      <w:pPr>
        <w:ind w:left="360"/>
        <w:jc w:val="center"/>
        <w:rPr>
          <w:b/>
          <w:bCs/>
          <w:i/>
          <w:iCs/>
          <w:sz w:val="24"/>
          <w:szCs w:val="24"/>
        </w:rPr>
      </w:pPr>
      <w:bookmarkStart w:id="1" w:name="_Hlk47535488"/>
      <w:r>
        <w:rPr>
          <w:noProof/>
        </w:rPr>
        <w:drawing>
          <wp:inline distT="0" distB="0" distL="0" distR="0" wp14:anchorId="38F9B482" wp14:editId="5E8EB82A">
            <wp:extent cx="40005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75B">
        <w:rPr>
          <w:rFonts w:cstheme="minorHAnsi"/>
          <w:bCs/>
          <w:sz w:val="24"/>
          <w:szCs w:val="24"/>
        </w:rPr>
        <w:t xml:space="preserve">Like us on Facebook, Boren Fundraising – </w:t>
      </w:r>
      <w:r w:rsidRPr="00B2275B">
        <w:rPr>
          <w:rFonts w:cstheme="minorHAnsi"/>
          <w:b/>
          <w:i/>
          <w:iCs/>
          <w:sz w:val="24"/>
          <w:szCs w:val="24"/>
        </w:rPr>
        <w:t>www.borenfundraising.com</w:t>
      </w:r>
      <w:bookmarkEnd w:id="1"/>
    </w:p>
    <w:p w14:paraId="6EAA2B5C" w14:textId="17A2E55E" w:rsidR="00D45D1B" w:rsidRPr="006B39BC" w:rsidRDefault="00D45D1B" w:rsidP="006B39BC">
      <w:pPr>
        <w:spacing w:after="0" w:line="240" w:lineRule="auto"/>
        <w:ind w:left="36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B39B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ni Brown ● Office Manager ●918-688-2675 ● </w:t>
      </w:r>
      <w:r w:rsidR="0030139B" w:rsidRPr="00840DEE">
        <w:rPr>
          <w:rFonts w:ascii="Calibri" w:eastAsia="Calibri" w:hAnsi="Calibri" w:cs="Calibri"/>
          <w:color w:val="0070C0"/>
          <w:sz w:val="24"/>
          <w:szCs w:val="24"/>
          <w:u w:val="single"/>
        </w:rPr>
        <w:t>office@borenfundraising.com</w:t>
      </w:r>
      <w:r w:rsidRPr="00840DEE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</w:p>
    <w:p w14:paraId="114E512D" w14:textId="67669388" w:rsidR="00D45D1B" w:rsidRPr="00D45D1B" w:rsidRDefault="00D45D1B" w:rsidP="00FA2A34">
      <w:pPr>
        <w:pStyle w:val="ListParagraph"/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45D1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wain Boren ● 918-688-7725 (text only) ● </w:t>
      </w:r>
      <w:r w:rsidR="0030139B" w:rsidRPr="00840DEE">
        <w:rPr>
          <w:rFonts w:ascii="Calibri" w:eastAsia="Calibri" w:hAnsi="Calibri" w:cs="Calibri"/>
          <w:color w:val="0070C0"/>
          <w:sz w:val="24"/>
          <w:szCs w:val="24"/>
          <w:u w:val="single"/>
        </w:rPr>
        <w:t>dwain@borenfundraising.com</w:t>
      </w:r>
    </w:p>
    <w:p w14:paraId="172BBA64" w14:textId="45937D52" w:rsidR="008F54C1" w:rsidRDefault="00D45D1B" w:rsidP="00FA2A34">
      <w:pPr>
        <w:pStyle w:val="ListParagraph"/>
        <w:spacing w:after="0" w:line="240" w:lineRule="auto"/>
        <w:jc w:val="center"/>
        <w:rPr>
          <w:rStyle w:val="Hyperlink"/>
          <w:b/>
          <w:bCs/>
          <w:i/>
          <w:iCs/>
          <w:color w:val="auto"/>
          <w:sz w:val="24"/>
          <w:szCs w:val="24"/>
          <w:u w:val="none"/>
        </w:rPr>
      </w:pPr>
      <w:bookmarkStart w:id="2" w:name="_Hlk32923981"/>
      <w:r w:rsidRPr="00D45D1B">
        <w:rPr>
          <w:rStyle w:val="Hyperlink"/>
          <w:b/>
          <w:bCs/>
          <w:i/>
          <w:iCs/>
          <w:color w:val="auto"/>
          <w:sz w:val="24"/>
          <w:szCs w:val="24"/>
          <w:u w:val="none"/>
        </w:rPr>
        <w:t>Family Owned and Operated Since 1972</w:t>
      </w:r>
      <w:bookmarkEnd w:id="0"/>
      <w:bookmarkEnd w:id="2"/>
    </w:p>
    <w:sectPr w:rsidR="008F54C1" w:rsidSect="00D45D1B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EF9"/>
    <w:multiLevelType w:val="hybridMultilevel"/>
    <w:tmpl w:val="77E4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67A3"/>
    <w:multiLevelType w:val="hybridMultilevel"/>
    <w:tmpl w:val="6E1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025E7"/>
    <w:multiLevelType w:val="hybridMultilevel"/>
    <w:tmpl w:val="8724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4350"/>
    <w:multiLevelType w:val="hybridMultilevel"/>
    <w:tmpl w:val="0DAE3D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D1657"/>
    <w:multiLevelType w:val="hybridMultilevel"/>
    <w:tmpl w:val="93523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604CA7"/>
    <w:multiLevelType w:val="hybridMultilevel"/>
    <w:tmpl w:val="DE42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25F04"/>
    <w:multiLevelType w:val="hybridMultilevel"/>
    <w:tmpl w:val="CAD27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54512"/>
    <w:multiLevelType w:val="hybridMultilevel"/>
    <w:tmpl w:val="11FA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F0CEB"/>
    <w:multiLevelType w:val="hybridMultilevel"/>
    <w:tmpl w:val="7404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F3552"/>
    <w:multiLevelType w:val="hybridMultilevel"/>
    <w:tmpl w:val="A4C8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B1BE0"/>
    <w:multiLevelType w:val="hybridMultilevel"/>
    <w:tmpl w:val="102CB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3"/>
    <w:rsid w:val="0017792A"/>
    <w:rsid w:val="001C464D"/>
    <w:rsid w:val="001D334C"/>
    <w:rsid w:val="001E4679"/>
    <w:rsid w:val="00243B54"/>
    <w:rsid w:val="00256C8C"/>
    <w:rsid w:val="002B691D"/>
    <w:rsid w:val="002D40AA"/>
    <w:rsid w:val="0030139B"/>
    <w:rsid w:val="00312923"/>
    <w:rsid w:val="003335F4"/>
    <w:rsid w:val="003631A6"/>
    <w:rsid w:val="003C7B0E"/>
    <w:rsid w:val="003E21EE"/>
    <w:rsid w:val="004430F7"/>
    <w:rsid w:val="00446203"/>
    <w:rsid w:val="00471575"/>
    <w:rsid w:val="004F0A8A"/>
    <w:rsid w:val="00542B18"/>
    <w:rsid w:val="00563ED9"/>
    <w:rsid w:val="005943EC"/>
    <w:rsid w:val="005A5AAE"/>
    <w:rsid w:val="005A6EA4"/>
    <w:rsid w:val="005B572D"/>
    <w:rsid w:val="005C00E8"/>
    <w:rsid w:val="005C24C6"/>
    <w:rsid w:val="005C3837"/>
    <w:rsid w:val="005F0A00"/>
    <w:rsid w:val="00621D62"/>
    <w:rsid w:val="00683BAF"/>
    <w:rsid w:val="00683EEA"/>
    <w:rsid w:val="006A33DD"/>
    <w:rsid w:val="006B39BC"/>
    <w:rsid w:val="00752FA2"/>
    <w:rsid w:val="00772808"/>
    <w:rsid w:val="00785003"/>
    <w:rsid w:val="007B6994"/>
    <w:rsid w:val="007D6126"/>
    <w:rsid w:val="00840DEE"/>
    <w:rsid w:val="0086624B"/>
    <w:rsid w:val="008F54C1"/>
    <w:rsid w:val="00905BE9"/>
    <w:rsid w:val="00923E3C"/>
    <w:rsid w:val="00943344"/>
    <w:rsid w:val="009445C4"/>
    <w:rsid w:val="009A6626"/>
    <w:rsid w:val="00A82FC6"/>
    <w:rsid w:val="00A863E1"/>
    <w:rsid w:val="00B2275B"/>
    <w:rsid w:val="00BC6575"/>
    <w:rsid w:val="00BE7116"/>
    <w:rsid w:val="00C449A6"/>
    <w:rsid w:val="00C60DBD"/>
    <w:rsid w:val="00CE2164"/>
    <w:rsid w:val="00D041EA"/>
    <w:rsid w:val="00D45D1B"/>
    <w:rsid w:val="00D47D8E"/>
    <w:rsid w:val="00D572B0"/>
    <w:rsid w:val="00D71D46"/>
    <w:rsid w:val="00E23AC0"/>
    <w:rsid w:val="00E93682"/>
    <w:rsid w:val="00EB151F"/>
    <w:rsid w:val="00F20869"/>
    <w:rsid w:val="00F33FE4"/>
    <w:rsid w:val="00F65C4B"/>
    <w:rsid w:val="00FA2A34"/>
    <w:rsid w:val="00FB1FDE"/>
    <w:rsid w:val="00FF5C16"/>
    <w:rsid w:val="1CE98C80"/>
    <w:rsid w:val="6A13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8737"/>
  <w15:chartTrackingRefBased/>
  <w15:docId w15:val="{3EB230C8-8114-45E1-81E1-DF4F5E67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157B47FF7E6479C27A6F9C28EDD58" ma:contentTypeVersion="15" ma:contentTypeDescription="Create a new document." ma:contentTypeScope="" ma:versionID="2079d160853d83f3f6e3a5d1972d84f0">
  <xsd:schema xmlns:xsd="http://www.w3.org/2001/XMLSchema" xmlns:xs="http://www.w3.org/2001/XMLSchema" xmlns:p="http://schemas.microsoft.com/office/2006/metadata/properties" xmlns:ns3="5cfeadab-125b-45ec-8153-f80192a20227" xmlns:ns4="86ca2c2d-bb24-4f5f-b86a-3ae09061520c" targetNamespace="http://schemas.microsoft.com/office/2006/metadata/properties" ma:root="true" ma:fieldsID="9db002e44b6e006c2260710b07b1c592" ns3:_="" ns4:_="">
    <xsd:import namespace="5cfeadab-125b-45ec-8153-f80192a20227"/>
    <xsd:import namespace="86ca2c2d-bb24-4f5f-b86a-3ae0906152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eadab-125b-45ec-8153-f80192a202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a2c2d-bb24-4f5f-b86a-3ae090615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6863-913A-4291-9F17-ECE4CA920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eadab-125b-45ec-8153-f80192a20227"/>
    <ds:schemaRef ds:uri="86ca2c2d-bb24-4f5f-b86a-3ae090615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EBE3C-F480-41B7-B80D-DD2FF5EFC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BE9CC-D4C0-4043-9F0A-45E60077A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71A6D1-C0D9-45AD-8DD7-6AFBD84E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in Boren</dc:creator>
  <cp:keywords/>
  <dc:description/>
  <cp:lastModifiedBy>Boren Fundraising</cp:lastModifiedBy>
  <cp:revision>13</cp:revision>
  <cp:lastPrinted>2022-01-13T17:47:00Z</cp:lastPrinted>
  <dcterms:created xsi:type="dcterms:W3CDTF">2022-01-04T19:38:00Z</dcterms:created>
  <dcterms:modified xsi:type="dcterms:W3CDTF">2022-01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157B47FF7E6479C27A6F9C28EDD58</vt:lpwstr>
  </property>
</Properties>
</file>